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607157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ge">
                  <wp:posOffset>323850</wp:posOffset>
                </wp:positionV>
                <wp:extent cx="943200" cy="14760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200" cy="1476000"/>
                          <a:chOff x="0" y="0"/>
                          <a:chExt cx="942975" cy="147574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ProficiencyTestingFull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57300"/>
                            <a:ext cx="9055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22" w:rsidRPr="002E1F6D" w:rsidRDefault="004D1C22" w:rsidP="004D1C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4"/>
                                </w:rPr>
                              </w:pPr>
                              <w:r w:rsidRPr="00AD394E"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8"/>
                                </w:rPr>
                                <w:t>47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95.25pt;margin-top:25.5pt;width:74.25pt;height:116.2pt;z-index:251660800;mso-position-horizontal-relative:page;mso-position-vertical-relative:page;mso-width-relative:margin;mso-height-relative:margin" coordsize="9429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F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iB/c3bn/AD9nr/8A89van/2tPau/u3hv+fgbR/8AOLfn/wBhPv3vJ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ProficiencyTestingFullColour.jpg" style="position:absolute;width:942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CZ3CAAAA2gAAAA8AAABkcnMvZG93bnJldi54bWxET99rwjAQfh/sfwg38GXM1A1kVKOIIMhA&#10;p64MH2/Nre3WXEoTbfSvN4Lg0/Hx/bzxNJhaHKl1lWUFg34Cgji3uuJCQfa1eHkH4TyyxtoyKTiR&#10;g+nk8WGMqbYdb+m484WIIexSVFB636RSurwkg65vG+LI/drWoI+wLaRusYvhppavSTKUBiuODSU2&#10;NC8p/98djIL1J67OyVuXnb7D/u/5J+BwM/tQqvcUZiMQnoK/i2/upY7z4frK9crJ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HAmdwgAAANoAAAAPAAAAAAAAAAAAAAAAAJ8C&#10;AABkcnMvZG93bnJldi54bWxQSwUGAAAAAAQABAD3AAAAjgMAAAAA&#10;">
                  <v:imagedata r:id="rId10" o:title="ProficiencyTestingFullColou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2573;width:90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4D1C22" w:rsidRPr="002E1F6D" w:rsidRDefault="004D1C22" w:rsidP="004D1C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448F"/>
                            <w:sz w:val="24"/>
                          </w:rPr>
                        </w:pPr>
                        <w:r w:rsidRPr="00AD394E">
                          <w:rPr>
                            <w:rFonts w:ascii="Arial" w:hAnsi="Arial" w:cs="Arial"/>
                            <w:b/>
                            <w:color w:val="00448F"/>
                            <w:sz w:val="28"/>
                          </w:rPr>
                          <w:t>47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643C128" wp14:editId="3055F58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Default="0092740C" w:rsidP="004D1C22">
      <w:pPr>
        <w:spacing w:before="480" w:after="240" w:line="240" w:lineRule="auto"/>
        <w:ind w:left="-709"/>
        <w:rPr>
          <w:b/>
          <w:color w:val="380096"/>
          <w:sz w:val="28"/>
          <w:szCs w:val="36"/>
        </w:rPr>
      </w:pPr>
      <w:r w:rsidRPr="00F22FB7">
        <w:rPr>
          <w:b/>
          <w:color w:val="113377"/>
          <w:sz w:val="28"/>
          <w:szCs w:val="36"/>
        </w:rPr>
        <w:t>Global Gas and LN</w:t>
      </w:r>
      <w:r w:rsidR="00733591" w:rsidRPr="00F22FB7">
        <w:rPr>
          <w:b/>
          <w:color w:val="113377"/>
          <w:sz w:val="28"/>
          <w:szCs w:val="36"/>
        </w:rPr>
        <w:t>G Proficiency Testing Scheme</w:t>
      </w:r>
      <w:r w:rsidR="005F1F8D" w:rsidRPr="00F22FB7">
        <w:rPr>
          <w:b/>
          <w:color w:val="113377"/>
          <w:sz w:val="28"/>
          <w:szCs w:val="36"/>
        </w:rPr>
        <w:t xml:space="preserve"> - </w:t>
      </w:r>
      <w:r w:rsidR="00733591" w:rsidRPr="00F22FB7">
        <w:rPr>
          <w:b/>
          <w:color w:val="113377"/>
          <w:sz w:val="28"/>
          <w:szCs w:val="36"/>
        </w:rPr>
        <w:t>Enrolment Form</w:t>
      </w:r>
    </w:p>
    <w:p w:rsidR="004D1C22" w:rsidRPr="00F22FB7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F22FB7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F22FB7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F22FB7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F22FB7">
        <w:rPr>
          <w:b/>
          <w:color w:val="113377"/>
          <w:sz w:val="20"/>
          <w:szCs w:val="36"/>
        </w:rPr>
        <w:t>17043 :</w:t>
      </w:r>
      <w:proofErr w:type="gramEnd"/>
      <w:r w:rsidRPr="00F22FB7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F22FB7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Participant</w:t>
            </w:r>
            <w:r w:rsidR="00386C10"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F22FB7">
              <w:rPr>
                <w:rFonts w:asciiTheme="minorHAnsi" w:hAnsiTheme="minorHAnsi"/>
                <w:color w:val="113377"/>
              </w:rPr>
              <w:t>N</w:t>
            </w:r>
            <w:r w:rsidR="00386C10" w:rsidRPr="00F22FB7">
              <w:rPr>
                <w:rFonts w:asciiTheme="minorHAnsi" w:hAnsiTheme="minorHAnsi"/>
                <w:color w:val="113377"/>
              </w:rPr>
              <w:t>ame</w:t>
            </w:r>
            <w:r w:rsidR="000856FD" w:rsidRPr="00F22FB7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F22FB7">
              <w:rPr>
                <w:rFonts w:asciiTheme="minorHAnsi" w:hAnsiTheme="minorHAnsi"/>
                <w:color w:val="113377"/>
              </w:rPr>
              <w:t>C</w:t>
            </w:r>
            <w:r w:rsidR="000856FD" w:rsidRPr="00F22FB7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F22FB7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F22FB7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152FF3" w:rsidRPr="00F22FB7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152FF3" w:rsidRPr="00F22FB7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152FF3" w:rsidRPr="00F22FB7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447054" w:rsidRDefault="00060CBB">
      <w:pPr>
        <w:rPr>
          <w:b/>
          <w:color w:val="808080" w:themeColor="background1" w:themeShade="80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FC3FCF" w:rsidRPr="00447054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F22FB7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Mix</w:t>
            </w:r>
            <w:r w:rsidR="00577234" w:rsidRPr="00F22FB7">
              <w:rPr>
                <w:rFonts w:asciiTheme="minorHAnsi" w:hAnsiTheme="minorHAnsi"/>
                <w:color w:val="113377"/>
              </w:rPr>
              <w:t>t</w:t>
            </w:r>
            <w:r w:rsidRPr="00F22FB7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F22FB7">
              <w:rPr>
                <w:rFonts w:asciiTheme="minorHAnsi" w:hAnsiTheme="minorHAnsi"/>
                <w:color w:val="113377"/>
              </w:rPr>
              <w:t>T</w:t>
            </w:r>
            <w:r w:rsidRPr="00F22FB7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F22FB7" w:rsidRDefault="00577234" w:rsidP="009763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Price per R</w:t>
            </w:r>
            <w:r w:rsidR="00FC3FCF" w:rsidRPr="00F22FB7">
              <w:rPr>
                <w:rFonts w:asciiTheme="minorHAnsi" w:hAnsiTheme="minorHAnsi"/>
                <w:color w:val="113377"/>
              </w:rPr>
              <w:t>ound</w:t>
            </w:r>
            <w:r w:rsidR="0047457E"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F22FB7">
              <w:rPr>
                <w:rFonts w:asciiTheme="minorHAnsi" w:hAnsiTheme="minorHAnsi"/>
                <w:color w:val="113377"/>
              </w:rPr>
              <w:t>(</w:t>
            </w:r>
            <w:r w:rsidR="00976347" w:rsidRPr="00F22FB7">
              <w:rPr>
                <w:rFonts w:asciiTheme="minorHAnsi" w:hAnsiTheme="minorHAnsi"/>
                <w:color w:val="113377"/>
              </w:rPr>
              <w:t>GBP</w:t>
            </w:r>
            <w:r w:rsidR="00733591"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F22FB7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J</w:t>
            </w:r>
            <w:r w:rsidR="00E63FAB" w:rsidRPr="00F22FB7">
              <w:rPr>
                <w:rFonts w:asciiTheme="minorHAnsi" w:hAnsiTheme="minorHAnsi"/>
                <w:color w:val="113377"/>
              </w:rPr>
              <w:t>anuary</w:t>
            </w:r>
            <w:r w:rsidR="001F3260" w:rsidRPr="00F22FB7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F22FB7">
              <w:rPr>
                <w:rFonts w:asciiTheme="minorHAnsi" w:hAnsiTheme="minorHAnsi"/>
                <w:color w:val="113377"/>
              </w:rPr>
              <w:t>0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F22FB7" w:rsidRDefault="001F3260" w:rsidP="00FC6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(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  <w:r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1</w:t>
            </w:r>
            <w:r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F22FB7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April</w:t>
            </w:r>
            <w:r w:rsidR="006F4D58" w:rsidRPr="00F22FB7">
              <w:rPr>
                <w:rFonts w:asciiTheme="minorHAnsi" w:hAnsiTheme="minorHAnsi"/>
                <w:color w:val="113377"/>
              </w:rPr>
              <w:t xml:space="preserve"> 20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F22FB7" w:rsidRDefault="00B9122F" w:rsidP="00FC6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F22FB7">
              <w:rPr>
                <w:rFonts w:asciiTheme="minorHAnsi" w:hAnsiTheme="minorHAnsi"/>
                <w:color w:val="113377"/>
              </w:rPr>
              <w:t>(</w:t>
            </w:r>
            <w:r w:rsidR="005C4AD2" w:rsidRPr="00F22FB7">
              <w:rPr>
                <w:rFonts w:asciiTheme="minorHAnsi" w:hAnsiTheme="minorHAnsi"/>
                <w:color w:val="113377"/>
              </w:rPr>
              <w:t>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  <w:r w:rsidR="001F3260"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2</w:t>
            </w:r>
            <w:r w:rsidR="001F3260"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F22FB7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Ju</w:t>
            </w:r>
            <w:r w:rsidR="00E63FAB" w:rsidRPr="00F22FB7">
              <w:rPr>
                <w:rFonts w:asciiTheme="minorHAnsi" w:hAnsiTheme="minorHAnsi"/>
                <w:color w:val="113377"/>
              </w:rPr>
              <w:t>l</w:t>
            </w:r>
            <w:r w:rsidR="006F4D58" w:rsidRPr="00F22FB7">
              <w:rPr>
                <w:rFonts w:asciiTheme="minorHAnsi" w:hAnsiTheme="minorHAnsi"/>
                <w:color w:val="113377"/>
              </w:rPr>
              <w:t>y</w:t>
            </w:r>
            <w:r w:rsidRPr="00F22FB7">
              <w:rPr>
                <w:rFonts w:asciiTheme="minorHAnsi" w:hAnsiTheme="minorHAnsi"/>
                <w:color w:val="113377"/>
              </w:rPr>
              <w:t xml:space="preserve"> 20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F22FB7" w:rsidRDefault="00B9122F" w:rsidP="00FC6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 xml:space="preserve"> (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  <w:r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3</w:t>
            </w:r>
            <w:r w:rsidR="001F3260"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F22FB7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October</w:t>
            </w:r>
            <w:r w:rsidR="001F3260"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F22FB7">
              <w:rPr>
                <w:rFonts w:asciiTheme="minorHAnsi" w:hAnsiTheme="minorHAnsi"/>
                <w:color w:val="113377"/>
              </w:rPr>
              <w:t>20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</w:p>
          <w:p w:rsidR="001F3260" w:rsidRPr="00F22FB7" w:rsidRDefault="00B9122F" w:rsidP="00FC6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(1</w:t>
            </w:r>
            <w:r w:rsidR="00FC62E2">
              <w:rPr>
                <w:rFonts w:asciiTheme="minorHAnsi" w:hAnsiTheme="minorHAnsi"/>
                <w:color w:val="113377"/>
              </w:rPr>
              <w:t>9</w:t>
            </w:r>
            <w:r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4</w:t>
            </w:r>
            <w:r w:rsidR="001F3260" w:rsidRPr="00F22FB7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FC3FCF" w:rsidRPr="00447054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FC3FCF" w:rsidP="002C64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FC62E2">
              <w:rPr>
                <w:rFonts w:asciiTheme="minorHAnsi" w:hAnsiTheme="minorHAnsi"/>
                <w:b/>
                <w:color w:val="113377"/>
              </w:rPr>
              <w:t>156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2" w:name="_GoBack"/>
            <w:bookmarkEnd w:id="2"/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FC3FCF" w:rsidRPr="00447054" w:rsidTr="005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976347" w:rsidP="002C648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FC62E2">
              <w:rPr>
                <w:rFonts w:asciiTheme="minorHAnsi" w:hAnsiTheme="minorHAnsi"/>
                <w:b/>
                <w:color w:val="113377"/>
              </w:rPr>
              <w:t>117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FC3FCF" w:rsidRPr="00447054" w:rsidTr="005C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FC62E2" w:rsidP="008533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95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FC3FCF" w:rsidRPr="00447054" w:rsidTr="005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976347" w:rsidP="002C6484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FC62E2">
              <w:rPr>
                <w:rFonts w:asciiTheme="minorHAnsi" w:hAnsiTheme="minorHAnsi"/>
                <w:b/>
                <w:color w:val="113377"/>
              </w:rPr>
              <w:t>405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0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1"/>
          </w:p>
        </w:tc>
      </w:tr>
    </w:tbl>
    <w:p w:rsidR="00060CBB" w:rsidRPr="000856FD" w:rsidRDefault="00060CBB" w:rsidP="000856FD">
      <w:pPr>
        <w:spacing w:line="240" w:lineRule="auto"/>
        <w:rPr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F22FB7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E9616D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2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E9616D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3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F22FB7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E9616D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4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E9616D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5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E9616D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6"/>
          </w:p>
        </w:tc>
      </w:tr>
    </w:tbl>
    <w:p w:rsidR="005F1F8D" w:rsidRDefault="005F1F8D"/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F22FB7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256847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F22FB7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F22FB7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256847" w:rsidRPr="00FC2299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F22FB7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F22FB7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F22FB7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54705D" w:rsidRPr="00FC2299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F22FB7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F22FB7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7F0007" w:rsidRPr="00FC2299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F22FB7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060CBB" w:rsidRPr="00FC2299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F22FB7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577234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2"/>
          </w:p>
        </w:tc>
      </w:tr>
      <w:tr w:rsidR="00060CBB" w:rsidRPr="00FC2299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577234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3"/>
          </w:p>
        </w:tc>
      </w:tr>
      <w:tr w:rsidR="0054705D" w:rsidRPr="00FC2299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577234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4"/>
          </w:p>
        </w:tc>
      </w:tr>
      <w:tr w:rsidR="0054705D" w:rsidRPr="00FC2299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577234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5"/>
          </w:p>
        </w:tc>
      </w:tr>
      <w:tr w:rsidR="0054705D" w:rsidRPr="00FC2299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577234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6"/>
          </w:p>
        </w:tc>
      </w:tr>
      <w:tr w:rsidR="00060CBB" w:rsidRPr="00FC2299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F22FB7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577234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7"/>
          </w:p>
        </w:tc>
      </w:tr>
      <w:tr w:rsidR="00060CBB" w:rsidRPr="00FC2299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F22FB7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577234" w:rsidRDefault="00C07526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8"/>
          </w:p>
        </w:tc>
      </w:tr>
    </w:tbl>
    <w:p w:rsidR="007F0007" w:rsidRDefault="007F0007"/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733591" w:rsidRPr="00FC2299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577234" w:rsidRDefault="007F0007" w:rsidP="00577234">
            <w:pPr>
              <w:pStyle w:val="NoSpacing"/>
              <w:rPr>
                <w:rFonts w:asciiTheme="minorHAnsi" w:hAnsiTheme="minorHAnsi"/>
                <w:color w:val="380096"/>
              </w:rPr>
            </w:pPr>
            <w:r w:rsidRPr="00F22FB7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F22FB7">
              <w:rPr>
                <w:rFonts w:asciiTheme="minorHAnsi" w:hAnsiTheme="minorHAnsi"/>
                <w:color w:val="113377"/>
              </w:rPr>
              <w:t>Order N</w:t>
            </w:r>
            <w:r w:rsidRPr="00F22FB7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577234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C61C9" w:rsidRPr="00577234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29"/>
          </w:p>
        </w:tc>
      </w:tr>
    </w:tbl>
    <w:p w:rsidR="00733591" w:rsidRDefault="00733591" w:rsidP="000856FD">
      <w:pPr>
        <w:spacing w:after="0" w:line="240" w:lineRule="auto"/>
        <w:ind w:left="-425"/>
        <w:rPr>
          <w:b/>
          <w:color w:val="808080"/>
          <w:u w:val="single"/>
        </w:rPr>
      </w:pPr>
    </w:p>
    <w:p w:rsidR="0047457E" w:rsidRDefault="0047457E" w:rsidP="0047457E">
      <w:pPr>
        <w:spacing w:after="0" w:line="240" w:lineRule="auto"/>
        <w:ind w:left="-709"/>
        <w:rPr>
          <w:b/>
          <w:color w:val="380096"/>
          <w:u w:val="single"/>
        </w:rPr>
      </w:pPr>
    </w:p>
    <w:p w:rsidR="009A7C3D" w:rsidRPr="00F22FB7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F22FB7">
        <w:rPr>
          <w:rFonts w:asciiTheme="minorHAnsi" w:hAnsiTheme="minorHAnsi"/>
          <w:b/>
          <w:color w:val="113377"/>
        </w:rPr>
        <w:t>Terms and Conditions</w:t>
      </w:r>
    </w:p>
    <w:p w:rsidR="00256847" w:rsidRPr="00F22FB7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EffecT</w:t>
      </w:r>
      <w:r w:rsidR="00256847" w:rsidRPr="00F22FB7">
        <w:rPr>
          <w:rFonts w:asciiTheme="minorHAnsi" w:hAnsiTheme="minorHAnsi"/>
          <w:color w:val="113377"/>
        </w:rPr>
        <w:t>ech general terms and conditions apply</w:t>
      </w:r>
      <w:r w:rsidR="0047457E" w:rsidRPr="00F22FB7">
        <w:rPr>
          <w:rFonts w:asciiTheme="minorHAnsi" w:hAnsiTheme="minorHAnsi"/>
          <w:color w:val="113377"/>
        </w:rPr>
        <w:t xml:space="preserve"> (available on request)</w:t>
      </w:r>
    </w:p>
    <w:p w:rsidR="0047457E" w:rsidRPr="00F22FB7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 xml:space="preserve">Prices </w:t>
      </w:r>
      <w:r w:rsidRPr="00F22FB7">
        <w:rPr>
          <w:rFonts w:asciiTheme="minorHAnsi" w:hAnsiTheme="minorHAnsi"/>
          <w:b/>
          <w:color w:val="113377"/>
        </w:rPr>
        <w:t>exclude</w:t>
      </w:r>
      <w:r w:rsidRPr="00F22FB7">
        <w:rPr>
          <w:rFonts w:asciiTheme="minorHAnsi" w:hAnsiTheme="minorHAnsi"/>
          <w:color w:val="113377"/>
        </w:rPr>
        <w:t xml:space="preserve"> VAT</w:t>
      </w:r>
      <w:r w:rsidR="0047457E" w:rsidRPr="00F22FB7">
        <w:rPr>
          <w:rFonts w:asciiTheme="minorHAnsi" w:hAnsiTheme="minorHAnsi"/>
          <w:color w:val="113377"/>
        </w:rPr>
        <w:t xml:space="preserve"> and all local taxes</w:t>
      </w:r>
      <w:r w:rsidRPr="00F22FB7">
        <w:rPr>
          <w:rFonts w:asciiTheme="minorHAnsi" w:hAnsiTheme="minorHAnsi"/>
          <w:color w:val="113377"/>
        </w:rPr>
        <w:t xml:space="preserve"> </w:t>
      </w:r>
      <w:r w:rsidR="0047457E" w:rsidRPr="00F22FB7">
        <w:rPr>
          <w:rFonts w:asciiTheme="minorHAnsi" w:hAnsiTheme="minorHAnsi"/>
          <w:color w:val="113377"/>
        </w:rPr>
        <w:t>(if applicable)</w:t>
      </w:r>
    </w:p>
    <w:p w:rsidR="009A7C3D" w:rsidRPr="00F22FB7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 xml:space="preserve">Prices </w:t>
      </w:r>
      <w:r w:rsidRPr="00F22FB7">
        <w:rPr>
          <w:rFonts w:asciiTheme="minorHAnsi" w:hAnsiTheme="minorHAnsi"/>
          <w:b/>
          <w:color w:val="113377"/>
        </w:rPr>
        <w:t>exclude</w:t>
      </w:r>
      <w:r w:rsidRPr="00F22FB7">
        <w:rPr>
          <w:rFonts w:asciiTheme="minorHAnsi" w:hAnsiTheme="minorHAnsi"/>
          <w:color w:val="113377"/>
        </w:rPr>
        <w:t xml:space="preserve"> door-to-door </w:t>
      </w:r>
      <w:r w:rsidR="009A7C3D" w:rsidRPr="00F22FB7">
        <w:rPr>
          <w:rFonts w:asciiTheme="minorHAnsi" w:hAnsiTheme="minorHAnsi"/>
          <w:color w:val="113377"/>
        </w:rPr>
        <w:t>transportation costs</w:t>
      </w:r>
    </w:p>
    <w:p w:rsidR="009A7C3D" w:rsidRPr="00F22FB7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Payment terms</w:t>
      </w:r>
      <w:r w:rsidR="009A7C3D" w:rsidRPr="00F22FB7">
        <w:rPr>
          <w:rFonts w:asciiTheme="minorHAnsi" w:hAnsiTheme="minorHAnsi"/>
          <w:color w:val="113377"/>
        </w:rPr>
        <w:t xml:space="preserve"> </w:t>
      </w:r>
      <w:r w:rsidRPr="00F22FB7">
        <w:rPr>
          <w:rFonts w:asciiTheme="minorHAnsi" w:hAnsiTheme="minorHAnsi"/>
          <w:color w:val="113377"/>
        </w:rPr>
        <w:t>are o</w:t>
      </w:r>
      <w:r w:rsidR="009A7C3D" w:rsidRPr="00F22FB7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F22FB7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F22FB7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Application of the protocol document is required</w:t>
      </w:r>
    </w:p>
    <w:p w:rsidR="00FC2299" w:rsidRPr="00577234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FC2299" w:rsidRPr="00577234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F22FB7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380096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57723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380096"/>
                    <w:lang w:val="en-US"/>
                  </w:rPr>
                </w:pPr>
                <w:r>
                  <w:rPr>
                    <w:rFonts w:asciiTheme="minorHAnsi" w:hAnsiTheme="minorHAnsi"/>
                    <w:noProof/>
                    <w:color w:val="380096"/>
                    <w:lang w:eastAsia="en-GB"/>
                  </w:rPr>
                  <w:drawing>
                    <wp:inline distT="0" distB="0" distL="0" distR="0" wp14:anchorId="5911BDCD" wp14:editId="18AB50A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2299" w:rsidRPr="00577234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F22FB7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577234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30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3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FC62E2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 or fax to +44 1889 569220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FC62E2">
      <w:rPr>
        <w:sz w:val="20"/>
      </w:rPr>
      <w:tab/>
      <w:t>Revision 6</w:t>
    </w:r>
    <w:r w:rsidR="00607157">
      <w:rPr>
        <w:sz w:val="20"/>
      </w:rPr>
      <w:tab/>
      <w:t>VAT Registration No. GB 249 6598 45</w:t>
    </w:r>
  </w:p>
  <w:p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x63SaGn07jrI2EU/n0D7sBxSjw=" w:salt="lNiF/gOtOsQBL2ohpzbfD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F3B71"/>
    <w:rsid w:val="000F4B7F"/>
    <w:rsid w:val="000F6D1B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6921"/>
    <w:rsid w:val="003E0E0B"/>
    <w:rsid w:val="003E51C7"/>
    <w:rsid w:val="003F0227"/>
    <w:rsid w:val="00400870"/>
    <w:rsid w:val="00447054"/>
    <w:rsid w:val="00455F12"/>
    <w:rsid w:val="004643E0"/>
    <w:rsid w:val="0047457E"/>
    <w:rsid w:val="004B3BCF"/>
    <w:rsid w:val="004D1C22"/>
    <w:rsid w:val="0054705D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90569"/>
    <w:rsid w:val="00696A9E"/>
    <w:rsid w:val="006D2D48"/>
    <w:rsid w:val="006F4D58"/>
    <w:rsid w:val="006F58B8"/>
    <w:rsid w:val="006F7300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C513F"/>
    <w:rsid w:val="008E3618"/>
    <w:rsid w:val="008E53BA"/>
    <w:rsid w:val="00914BED"/>
    <w:rsid w:val="00916AD5"/>
    <w:rsid w:val="0092740C"/>
    <w:rsid w:val="00953370"/>
    <w:rsid w:val="00953A80"/>
    <w:rsid w:val="009626BF"/>
    <w:rsid w:val="00976347"/>
    <w:rsid w:val="00981C11"/>
    <w:rsid w:val="00993334"/>
    <w:rsid w:val="009A7C3D"/>
    <w:rsid w:val="009B5812"/>
    <w:rsid w:val="009C2655"/>
    <w:rsid w:val="009E0196"/>
    <w:rsid w:val="00A11C3D"/>
    <w:rsid w:val="00A17246"/>
    <w:rsid w:val="00A30675"/>
    <w:rsid w:val="00A77288"/>
    <w:rsid w:val="00A8518C"/>
    <w:rsid w:val="00A92A91"/>
    <w:rsid w:val="00AA16DF"/>
    <w:rsid w:val="00AC387B"/>
    <w:rsid w:val="00AD2BFA"/>
    <w:rsid w:val="00B177EA"/>
    <w:rsid w:val="00B34102"/>
    <w:rsid w:val="00B34E05"/>
    <w:rsid w:val="00B51815"/>
    <w:rsid w:val="00B73245"/>
    <w:rsid w:val="00B9122F"/>
    <w:rsid w:val="00BA4686"/>
    <w:rsid w:val="00BA679A"/>
    <w:rsid w:val="00C0536F"/>
    <w:rsid w:val="00C07526"/>
    <w:rsid w:val="00C117E2"/>
    <w:rsid w:val="00C342F5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2A24"/>
    <w:rsid w:val="00ED19A7"/>
    <w:rsid w:val="00EF5972"/>
    <w:rsid w:val="00F172F4"/>
    <w:rsid w:val="00F22FB7"/>
    <w:rsid w:val="00F3446C"/>
    <w:rsid w:val="00F63551"/>
    <w:rsid w:val="00F64D9B"/>
    <w:rsid w:val="00F733EF"/>
    <w:rsid w:val="00F82483"/>
    <w:rsid w:val="00F83570"/>
    <w:rsid w:val="00FC2299"/>
    <w:rsid w:val="00FC3FCF"/>
    <w:rsid w:val="00FC62E2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A9B9-7016-473A-971C-BF94F0C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18-11-20T09:04:00Z</dcterms:created>
  <dcterms:modified xsi:type="dcterms:W3CDTF">2018-1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5</vt:i4>
  </property>
</Properties>
</file>